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6B" w:rsidRPr="00306A49" w:rsidRDefault="00AD2749" w:rsidP="004A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D6B" w:rsidRPr="00306A49" w:rsidRDefault="004A4D6B" w:rsidP="004A4D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4A4D6B" w:rsidRPr="00306A49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4A4D6B" w:rsidRPr="00306A49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4A4D6B" w:rsidRPr="00306A49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4A4D6B" w:rsidRPr="00306A49" w:rsidRDefault="004A4D6B" w:rsidP="004A4D6B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A4D6B" w:rsidRPr="005E0CE2" w:rsidRDefault="004A4D6B" w:rsidP="004A4D6B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4A4D6B" w:rsidRPr="00306A49" w:rsidRDefault="004A4D6B" w:rsidP="004A4D6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A4D6B" w:rsidRPr="00306A49" w:rsidRDefault="004A4D6B" w:rsidP="004A4D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91665">
        <w:rPr>
          <w:rFonts w:ascii="Times New Roman" w:hAnsi="Times New Roman"/>
          <w:sz w:val="28"/>
          <w:szCs w:val="28"/>
          <w:lang w:eastAsia="ru-RU"/>
        </w:rPr>
        <w:t>15</w:t>
      </w:r>
      <w:r w:rsidR="00514C01">
        <w:rPr>
          <w:rFonts w:ascii="Times New Roman" w:hAnsi="Times New Roman"/>
          <w:sz w:val="28"/>
          <w:szCs w:val="28"/>
          <w:lang w:eastAsia="ru-RU"/>
        </w:rPr>
        <w:t>.</w:t>
      </w:r>
      <w:r w:rsidR="00991665">
        <w:rPr>
          <w:rFonts w:ascii="Times New Roman" w:hAnsi="Times New Roman"/>
          <w:sz w:val="28"/>
          <w:szCs w:val="28"/>
          <w:lang w:eastAsia="ru-RU"/>
        </w:rPr>
        <w:t>11</w:t>
      </w:r>
      <w:r w:rsidR="00514C0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2016</w:t>
      </w:r>
      <w:r w:rsidR="00540378">
        <w:rPr>
          <w:rFonts w:ascii="Times New Roman" w:hAnsi="Times New Roman"/>
          <w:sz w:val="28"/>
          <w:szCs w:val="28"/>
          <w:lang w:eastAsia="ru-RU"/>
        </w:rPr>
        <w:t xml:space="preserve"> г.            №</w:t>
      </w:r>
      <w:r w:rsidR="00991665">
        <w:rPr>
          <w:rFonts w:ascii="Times New Roman" w:hAnsi="Times New Roman"/>
          <w:sz w:val="28"/>
          <w:szCs w:val="28"/>
          <w:lang w:eastAsia="ru-RU"/>
        </w:rPr>
        <w:t xml:space="preserve"> 293</w:t>
      </w:r>
      <w:r w:rsidR="00514C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п</w:t>
      </w:r>
    </w:p>
    <w:p w:rsidR="004A4D6B" w:rsidRPr="00306A49" w:rsidRDefault="004A4D6B" w:rsidP="004A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4D6B" w:rsidRDefault="004A4D6B" w:rsidP="00DB35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i/>
          <w:sz w:val="28"/>
          <w:szCs w:val="28"/>
        </w:rPr>
        <w:t xml:space="preserve">ую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«Развитие инфраструктуры жизнеобеспечения на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, энергосбережение и повышение энергетической эффективности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Калтанского городского округа» на 201</w:t>
      </w:r>
      <w:r w:rsidR="00EB7CBC">
        <w:rPr>
          <w:rFonts w:ascii="Times New Roman" w:hAnsi="Times New Roman"/>
          <w:b/>
          <w:i/>
          <w:sz w:val="28"/>
          <w:szCs w:val="28"/>
        </w:rPr>
        <w:t>4</w:t>
      </w:r>
      <w:r w:rsidRPr="00954440">
        <w:rPr>
          <w:rFonts w:ascii="Times New Roman" w:hAnsi="Times New Roman"/>
          <w:b/>
          <w:i/>
          <w:sz w:val="28"/>
          <w:szCs w:val="28"/>
        </w:rPr>
        <w:t>-201</w:t>
      </w:r>
      <w:r w:rsidR="00540378">
        <w:rPr>
          <w:rFonts w:ascii="Times New Roman" w:hAnsi="Times New Roman"/>
          <w:b/>
          <w:i/>
          <w:sz w:val="28"/>
          <w:szCs w:val="28"/>
        </w:rPr>
        <w:t>7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954440">
        <w:rPr>
          <w:rFonts w:ascii="Times New Roman" w:hAnsi="Times New Roman"/>
          <w:b/>
          <w:i/>
          <w:sz w:val="28"/>
          <w:szCs w:val="28"/>
        </w:rPr>
        <w:t>г.</w:t>
      </w:r>
    </w:p>
    <w:p w:rsidR="004A4D6B" w:rsidRPr="008664FF" w:rsidRDefault="004A4D6B" w:rsidP="004A4D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D6B" w:rsidRDefault="00750710" w:rsidP="00DB35D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изменением объема ассигнований программных мер</w:t>
      </w:r>
      <w:r w:rsidR="00DB35D1">
        <w:rPr>
          <w:b w:val="0"/>
          <w:sz w:val="28"/>
          <w:szCs w:val="28"/>
        </w:rPr>
        <w:t>оприятий муниципальных программ</w:t>
      </w:r>
      <w:r w:rsidR="004A4D6B">
        <w:rPr>
          <w:b w:val="0"/>
          <w:sz w:val="28"/>
          <w:szCs w:val="28"/>
        </w:rPr>
        <w:t xml:space="preserve"> внести следующие изменения:</w:t>
      </w:r>
    </w:p>
    <w:p w:rsidR="00540378" w:rsidRDefault="00540378" w:rsidP="00DB35D1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изменения в постановление администрации Калтанского городского округа от 06.10.2016г. № 235-п «О внесении изменений в муниципальную программу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</w:r>
    </w:p>
    <w:p w:rsidR="00DB35D1" w:rsidRPr="00750710" w:rsidRDefault="00540378" w:rsidP="00DB35D1">
      <w:pPr>
        <w:tabs>
          <w:tab w:val="left" w:pos="-5103"/>
          <w:tab w:val="left" w:pos="-4962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 В преамбуле </w:t>
      </w:r>
      <w:r w:rsidR="00750710">
        <w:rPr>
          <w:rFonts w:ascii="Times New Roman" w:hAnsi="Times New Roman"/>
          <w:sz w:val="28"/>
          <w:szCs w:val="28"/>
          <w:lang w:eastAsia="ru-RU"/>
        </w:rPr>
        <w:t xml:space="preserve">«постановление администрации </w:t>
      </w:r>
      <w:r w:rsidR="00750710" w:rsidRPr="00750710">
        <w:rPr>
          <w:rFonts w:ascii="Times New Roman" w:hAnsi="Times New Roman"/>
          <w:sz w:val="28"/>
          <w:szCs w:val="28"/>
        </w:rPr>
        <w:t>Калтанского городского округа от 30.10.2015г. №227/1-п «О внесении изменений в реестр муниципальных программ рекомендуемых к финансированию на территории Калтанского городского округа в 2016 году»</w:t>
      </w:r>
      <w:r w:rsidR="00750710">
        <w:rPr>
          <w:rFonts w:ascii="Times New Roman" w:hAnsi="Times New Roman"/>
          <w:sz w:val="28"/>
          <w:szCs w:val="28"/>
        </w:rPr>
        <w:t xml:space="preserve"> заменить на «постановление администрации Калтанского городского округа от 29.08.2016г. № 202-п «О внесении изменений в реестр муниципальных программ рекомендуемых к финансированию на территории Калтанского городского округа в 2017 году». </w:t>
      </w:r>
      <w:r w:rsidR="00750710" w:rsidRPr="00750710">
        <w:rPr>
          <w:rFonts w:ascii="Times New Roman" w:hAnsi="Times New Roman"/>
          <w:sz w:val="28"/>
          <w:szCs w:val="28"/>
        </w:rPr>
        <w:t xml:space="preserve">  </w:t>
      </w:r>
    </w:p>
    <w:p w:rsidR="004A4D6B" w:rsidRDefault="00540378" w:rsidP="00DB35D1">
      <w:pPr>
        <w:tabs>
          <w:tab w:val="left" w:pos="-5103"/>
          <w:tab w:val="left" w:pos="-4962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 Раздел 7. Программные</w:t>
      </w:r>
      <w:r w:rsidR="00750710">
        <w:rPr>
          <w:rFonts w:ascii="Times New Roman" w:hAnsi="Times New Roman"/>
          <w:sz w:val="28"/>
          <w:szCs w:val="28"/>
          <w:lang w:eastAsia="ru-RU"/>
        </w:rPr>
        <w:t xml:space="preserve"> мероприятия изложить в следующей редакции:</w:t>
      </w:r>
    </w:p>
    <w:p w:rsidR="003B2846" w:rsidRDefault="003B2846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82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1"/>
        <w:gridCol w:w="1939"/>
        <w:gridCol w:w="16"/>
        <w:gridCol w:w="397"/>
        <w:gridCol w:w="321"/>
        <w:gridCol w:w="22"/>
        <w:gridCol w:w="19"/>
        <w:gridCol w:w="355"/>
        <w:gridCol w:w="860"/>
        <w:gridCol w:w="45"/>
        <w:gridCol w:w="19"/>
        <w:gridCol w:w="332"/>
        <w:gridCol w:w="675"/>
        <w:gridCol w:w="87"/>
        <w:gridCol w:w="26"/>
        <w:gridCol w:w="13"/>
        <w:gridCol w:w="274"/>
        <w:gridCol w:w="724"/>
        <w:gridCol w:w="486"/>
        <w:gridCol w:w="374"/>
        <w:gridCol w:w="9"/>
        <w:gridCol w:w="32"/>
        <w:gridCol w:w="482"/>
        <w:gridCol w:w="620"/>
        <w:gridCol w:w="9"/>
        <w:gridCol w:w="32"/>
        <w:gridCol w:w="413"/>
        <w:gridCol w:w="1518"/>
        <w:gridCol w:w="9"/>
        <w:gridCol w:w="32"/>
      </w:tblGrid>
      <w:tr w:rsidR="00BB0681" w:rsidRPr="00B8040D" w:rsidTr="006E06B9">
        <w:trPr>
          <w:gridAfter w:val="1"/>
          <w:wAfter w:w="32" w:type="dxa"/>
          <w:trHeight w:val="38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  <w:p w:rsidR="00487AB1" w:rsidRPr="00B8040D" w:rsidRDefault="00487AB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4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BB0681" w:rsidRPr="00B8040D" w:rsidTr="006E06B9">
        <w:trPr>
          <w:gridAfter w:val="1"/>
          <w:wAfter w:w="32" w:type="dxa"/>
          <w:trHeight w:val="10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13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3B37" w:rsidRPr="00B8040D" w:rsidTr="006E06B9">
        <w:trPr>
          <w:trHeight w:val="802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97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3B37" w:rsidRPr="00B8040D" w:rsidTr="006E06B9">
        <w:trPr>
          <w:trHeight w:val="27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B0681" w:rsidRPr="00B8040D" w:rsidTr="006E06B9">
        <w:trPr>
          <w:gridAfter w:val="1"/>
          <w:wAfter w:w="32" w:type="dxa"/>
          <w:trHeight w:val="2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08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AB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Развитие инфраструктуры жизнеобеспечения населения».</w:t>
            </w:r>
          </w:p>
        </w:tc>
      </w:tr>
      <w:tr w:rsidR="00BB0681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F003F3" w:rsidRPr="00B8040D" w:rsidTr="006E06B9">
        <w:trPr>
          <w:gridAfter w:val="2"/>
          <w:wAfter w:w="41" w:type="dxa"/>
          <w:trHeight w:val="24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 территории Калтанского городского округа: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Default="0037088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63,73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Default="0037088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33,73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3F3" w:rsidRPr="00B8040D" w:rsidRDefault="0037088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КУ "УпЖ КГО» МБУ УЖК и ДК КГО» </w:t>
            </w:r>
          </w:p>
        </w:tc>
      </w:tr>
      <w:tr w:rsidR="00F003F3" w:rsidRPr="00B8040D" w:rsidTr="006E06B9">
        <w:trPr>
          <w:gridAfter w:val="2"/>
          <w:wAfter w:w="41" w:type="dxa"/>
          <w:trHeight w:val="24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33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33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60,84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60,84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4111F7" w:rsidP="005F1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14,562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4111F7" w:rsidP="005F1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4,56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4,562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4,56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25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4111F7" w:rsidP="0039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4,562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4,56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1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Изготовление снежного городка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F1644" w:rsidRPr="00B8040D" w:rsidTr="006E06B9">
        <w:trPr>
          <w:gridAfter w:val="2"/>
          <w:wAfter w:w="41" w:type="dxa"/>
          <w:trHeight w:val="2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6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F1644"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394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</w:t>
            </w:r>
            <w:r w:rsidRPr="00B804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луги автотранспорта для уборки снега частный сектор Калтанский городской округ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2,38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2,38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39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251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5F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5F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и установка детских игровых форм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94251" w:rsidRPr="00B8040D">
              <w:rPr>
                <w:rFonts w:ascii="Times New Roman" w:hAnsi="Times New Roman"/>
                <w:sz w:val="20"/>
                <w:szCs w:val="20"/>
              </w:rPr>
              <w:t>46,14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94251" w:rsidRPr="00B8040D">
              <w:rPr>
                <w:rFonts w:ascii="Times New Roman" w:hAnsi="Times New Roman"/>
                <w:sz w:val="20"/>
                <w:szCs w:val="20"/>
              </w:rPr>
              <w:t>46,14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F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9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9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облицовки покрытий сооружений мемориального комплекса Победы 1941-1945гг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566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56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F1FD5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1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1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осстановление участков тротуара из плитки (пр. Мира)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5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12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12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остановочного павильона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19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4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Изготовление и установка кованных изделий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5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96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96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сфальтирование территории у часовни п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,86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,86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8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96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752FF2" w:rsidP="003C78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F24B39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F24B39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тройство стационарных площадок под мусорные баки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,05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,05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39,18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B39">
              <w:rPr>
                <w:rFonts w:ascii="Times New Roman" w:hAnsi="Times New Roman"/>
                <w:sz w:val="20"/>
                <w:szCs w:val="20"/>
              </w:rPr>
              <w:t>739,18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0B7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кладка тротуарной плитки у памятника А. С. Пушкину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тройство ограждения на площади вокзала города Калтан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6,976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6,97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ыполнение работ по ремонту дорожного покрытия, площади Дома культуры села Сарбала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88,25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88,25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752FF2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оставку ЖБИ изделий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7,59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7,59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1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18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1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мусорных баков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5,42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5,42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112095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вывоз ТБО</w:t>
            </w:r>
            <w:r w:rsidR="00AC6C47">
              <w:rPr>
                <w:rFonts w:ascii="Times New Roman" w:hAnsi="Times New Roman"/>
                <w:sz w:val="20"/>
                <w:szCs w:val="20"/>
              </w:rPr>
              <w:t xml:space="preserve"> с территории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3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3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Pr="00B804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ывоз ТБО с территории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35,84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35,84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C6C47" w:rsidRPr="00B8040D" w:rsidTr="006E06B9">
        <w:trPr>
          <w:gridAfter w:val="2"/>
          <w:wAfter w:w="41" w:type="dxa"/>
          <w:trHeight w:val="28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56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56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утилизацию ТБ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тилизация ТБ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9,4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9,4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2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ТКО с территории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4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4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5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5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5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5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5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5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8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8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4111F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существление мероприятий по благоустройству и озеленению территории Калта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териалы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96,3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96,3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 МБУ «УЖК и ДК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9,83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783">
              <w:rPr>
                <w:rFonts w:ascii="Times New Roman" w:hAnsi="Times New Roman"/>
                <w:sz w:val="20"/>
                <w:szCs w:val="20"/>
              </w:rPr>
              <w:t>2009,8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3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71547">
              <w:rPr>
                <w:rFonts w:ascii="Times New Roman" w:hAnsi="Times New Roman"/>
                <w:sz w:val="20"/>
                <w:szCs w:val="20"/>
              </w:rPr>
              <w:t>слуги спец. Техники (фреза, каток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асфальтирование проезда между домами: пр. Мира, 36, 38, 40 и ул. Комсомольская, 63,65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25,22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25,22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асфальтирование проезда к магазину «Чибис» г.Калтан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3,76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3,76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21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1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за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асфальтирование автостоянки по адресу: ул. Калинина, 3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,9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,97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1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асфальтирование проезда между домами по ул. Дзержинского, 51, 53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35,35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35,35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19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4,08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4,08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ные работы по облицовке фонтана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ого по адресу: г. Калтан ул. Комсомольская, 4 (площадь ж/д вокзала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618E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981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981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</w:t>
            </w:r>
            <w:r w:rsidR="00112095">
              <w:rPr>
                <w:rFonts w:ascii="Times New Roman" w:hAnsi="Times New Roman"/>
                <w:sz w:val="20"/>
                <w:szCs w:val="20"/>
              </w:rPr>
              <w:t>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Асфальтирование тротуара п. Малиновка от жилого дома №8 по ул. 60 лет Октября до ул. 60 лет Октября, 1 (МБУЗ «ГБ№2») 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4,66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4,66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618E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5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112095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участка автодороги от ул. Советская, 13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0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0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112095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сфальтирование тротуара по ул. Базарная от перекрестка по ул. Горького 14а (здание АТС) до поворота на ул. Калинина, 4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8,35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8,35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D6F19" w:rsidRPr="00B8040D" w:rsidTr="006E06B9">
        <w:trPr>
          <w:gridAfter w:val="2"/>
          <w:wAfter w:w="41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5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тановка деревянного ограждения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D6F19" w:rsidRPr="00B8040D" w:rsidTr="006E06B9">
        <w:trPr>
          <w:gridAfter w:val="2"/>
          <w:wAfter w:w="41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14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EE" w:rsidRPr="00B8040D" w:rsidTr="006E06B9">
        <w:trPr>
          <w:gridAfter w:val="2"/>
          <w:wAfter w:w="41" w:type="dxa"/>
          <w:trHeight w:val="14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сфальтирование участка автодороги от ул. Советская №14 до ул. Советская №13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3,57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3,57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66AEE" w:rsidRPr="00B8040D" w:rsidTr="006E06B9">
        <w:trPr>
          <w:gridAfter w:val="2"/>
          <w:wAfter w:w="41" w:type="dxa"/>
          <w:trHeight w:val="1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EE" w:rsidRPr="00B8040D" w:rsidTr="006E06B9">
        <w:trPr>
          <w:gridAfter w:val="2"/>
          <w:wAfter w:w="41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EE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5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11209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2D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электротехнических материалов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D6F19" w:rsidRPr="00B8040D" w:rsidTr="006E06B9">
        <w:trPr>
          <w:gridAfter w:val="2"/>
          <w:wAfter w:w="41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77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6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6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1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77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9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77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1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1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CCA" w:rsidRPr="00B8040D" w:rsidRDefault="00112095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547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электротехнических материалов (иллюминация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547CCA" w:rsidRPr="00B8040D" w:rsidTr="006E06B9">
        <w:trPr>
          <w:gridAfter w:val="2"/>
          <w:wAfter w:w="41" w:type="dxa"/>
          <w:trHeight w:val="3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9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9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2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112095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24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за </w:t>
            </w:r>
            <w:r>
              <w:rPr>
                <w:rFonts w:ascii="Times New Roman" w:hAnsi="Times New Roman"/>
                <w:sz w:val="20"/>
                <w:szCs w:val="20"/>
              </w:rPr>
              <w:t>асфальтирование пешеходного тротуара от дома № 4 до дома № 26 по ул. Дзержинского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4599E" w:rsidRPr="00B8040D" w:rsidTr="006E06B9">
        <w:trPr>
          <w:gridAfter w:val="2"/>
          <w:wAfter w:w="41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1,8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5D611A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1,8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5D611A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8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4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42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112095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51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металлического ограждения у фонтана в районе вокз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4599E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2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C0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1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30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F63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30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112095" w:rsidP="00F63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баннеров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510C9B" w:rsidRPr="00B8040D" w:rsidTr="006E06B9">
        <w:trPr>
          <w:gridAfter w:val="2"/>
          <w:wAfter w:w="41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12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32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1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пешеходного тротуара от мостика в районе КВОиТ до ж/д переезда и от ж/д переезда до КВОиТ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510C9B" w:rsidRPr="00B8040D" w:rsidTr="006E06B9">
        <w:trPr>
          <w:gridAfter w:val="2"/>
          <w:wAfter w:w="41" w:type="dxa"/>
          <w:trHeight w:val="4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4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4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12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2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2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112095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шеходного тротуара в районе д/с «Планета детств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01CF3" w:rsidRPr="00B8040D" w:rsidTr="006E06B9">
        <w:trPr>
          <w:gridAfter w:val="2"/>
          <w:wAfter w:w="41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,5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,5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112095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шеходного тротуара от входа на стадион до пересечения с проездом на ул. Калинин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01CF3" w:rsidRPr="00B8040D" w:rsidTr="006E06B9">
        <w:trPr>
          <w:gridAfter w:val="2"/>
          <w:wAfter w:w="41" w:type="dxa"/>
          <w:trHeight w:val="2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4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4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тротуара в районе пр. Мира, 41а и ул. Горького, 30; от пр. Мира 39б (магазин «колбасная лавка») до ул. Горького, 30 от ул. Горького, 14 до пр. Мир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2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2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ул. Советская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92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9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становление ливневки в районе ул. Комсомольская, 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2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2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металлических подцветочников с элементами ковк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112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ЖБИ (лотки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15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08" w:rsidRPr="00B8040D" w:rsidRDefault="0011209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территории у часовни п. Малиновк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75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75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112095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752F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щебн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6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6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112095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очный ремонт п. Малиновк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99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99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13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112095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металлических изделий с элементами ковк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2"/>
          <w:wAfter w:w="41" w:type="dxa"/>
          <w:trHeight w:val="1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6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6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7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1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112095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дороги по ул. Пионерской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112095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85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остановочной платформы автобуса (на остановке «Омская-1»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61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6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14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112095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85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фальтирование автостоянки у детской поликлин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Калтан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28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2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1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CB" w:rsidRPr="00B8040D" w:rsidRDefault="00112095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D8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очный ремонт дороги в районе «Бизн</w:t>
            </w:r>
            <w:r w:rsidR="00F56E60">
              <w:rPr>
                <w:rFonts w:ascii="Times New Roman" w:hAnsi="Times New Roman"/>
                <w:sz w:val="20"/>
                <w:szCs w:val="20"/>
              </w:rPr>
              <w:t xml:space="preserve">есс-инкубатор», </w:t>
            </w:r>
            <w:r>
              <w:rPr>
                <w:rFonts w:ascii="Times New Roman" w:hAnsi="Times New Roman"/>
                <w:sz w:val="20"/>
                <w:szCs w:val="20"/>
              </w:rPr>
              <w:t>магазина «Азалия»</w:t>
            </w:r>
            <w:r w:rsidR="00F56E60">
              <w:rPr>
                <w:rFonts w:ascii="Times New Roman" w:hAnsi="Times New Roman"/>
                <w:sz w:val="20"/>
                <w:szCs w:val="20"/>
              </w:rPr>
              <w:t>, администраци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5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5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112095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пешеходного тротуара от остановки «гастроном» до магазина «Спартак»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46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45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C2" w:rsidRPr="00B8040D" w:rsidRDefault="00112095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C2" w:rsidRPr="00B8040D" w:rsidRDefault="00F07783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материалов на ремонт городского фонтан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0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0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112095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9C7B6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F56E60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разработке</w:t>
            </w:r>
            <w:r w:rsidR="006C1EC2">
              <w:rPr>
                <w:rFonts w:ascii="Times New Roman" w:hAnsi="Times New Roman"/>
                <w:sz w:val="20"/>
                <w:szCs w:val="20"/>
              </w:rPr>
              <w:t xml:space="preserve"> проектной документации на устройство пешеходного тротуара в районе ж/д переезда от церкви до городского пляж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112095" w:rsidP="009C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  <w:r w:rsidR="009C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ощадки для пункта весового контрол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  <w:r w:rsidR="009C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0F0" w:rsidRPr="007810F0" w:rsidRDefault="007810F0" w:rsidP="007810F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810F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емонт покрытия брусчатки у здания Администрации Калтанского городского округа </w:t>
            </w:r>
          </w:p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1F1644" w:rsidRPr="00B8040D" w:rsidRDefault="001F1644" w:rsidP="00487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37088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68,23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37088B" w:rsidP="00A3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68,23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618,6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A3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618,6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F1644" w:rsidRPr="00B8040D" w:rsidTr="006E06B9">
        <w:trPr>
          <w:gridAfter w:val="1"/>
          <w:wAfter w:w="32" w:type="dxa"/>
          <w:trHeight w:val="22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9,97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9,97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1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1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0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1,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1,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5EF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3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3,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за потребленную электроэнергию по уличному освещению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525,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525,1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5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,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,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9,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F0778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9,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Оплата по вводу ограничения (возобновления) режима потребления по уличному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освещению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ренда столбов</w:t>
            </w:r>
          </w:p>
        </w:tc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7F0FCF" w:rsidRPr="00B8040D" w:rsidTr="006E06B9">
        <w:trPr>
          <w:gridAfter w:val="1"/>
          <w:wAfter w:w="32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0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казание услуг по обслуживанию установок уличного освещен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5,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5,8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 МБУ УЖК и ДК КГО»</w:t>
            </w:r>
          </w:p>
        </w:tc>
      </w:tr>
      <w:tr w:rsidR="007F0FCF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66,3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66,36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244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3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7F0FCF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7F0FCF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Cs/>
                <w:sz w:val="20"/>
                <w:szCs w:val="20"/>
              </w:rPr>
              <w:t>1244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7F0FCF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CF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4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Модернизация объектов коммунальной инфраструктуры и поддержки жилищно-коммунального хозяйства к зиме»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092,45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85,57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06,875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4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9231,60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6923,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2308,173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 КГО «УКВС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 КГО «УКВО»</w:t>
            </w:r>
          </w:p>
        </w:tc>
      </w:tr>
      <w:tr w:rsidR="001F1644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CF560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625,62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CF560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5,91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466,711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5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7F0FCF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7F0FCF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объектов теплоснабжения, в том числе: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90,86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31,26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59,6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3*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2011,33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0300,43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1710,9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"УпЖ КГО"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30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11,11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31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3,61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297,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2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замену аккумулирующего бака котельной «Садовая» с применением  теплоизоляционных материалов (V= 200 м3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55,28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55,283</w:t>
            </w:r>
          </w:p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705BFD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5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112095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ба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аккумулятора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котельной «Садовая» с применением  теплоизоляционных материалов (V= 200 м3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42,4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тепловых сетей  от ТК13/3 по ул. Горького, 22 до УТ-22б в  районе пер. Садов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453,62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453,6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52509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и монтаж котла КВр-0,25 (теплотрон) на котельную школы № 29 - 2 шт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55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55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52509" w:rsidRPr="00B8040D" w:rsidTr="006E06B9">
        <w:trPr>
          <w:gridAfter w:val="1"/>
          <w:wAfter w:w="32" w:type="dxa"/>
          <w:trHeight w:val="1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2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трубы электросварной прямошовной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29,24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29,24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кредиторской задолженности проектирование АВР ул. Садовая</w:t>
            </w: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,58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,58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5B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1002D" w:rsidRPr="00B8040D" w:rsidTr="006E06B9">
        <w:trPr>
          <w:gridAfter w:val="1"/>
          <w:wAfter w:w="32" w:type="dxa"/>
          <w:trHeight w:val="98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1100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72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72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8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5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риобретение стального водогрейного котла с механической топкой в легкой обмуровке, теплопроизводительностью МВт -1,86, для котельной «Садовая».(2 шт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592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592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1002D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40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1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5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5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3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53,7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11002D" w:rsidRPr="00B8040D" w:rsidTr="006E06B9">
        <w:trPr>
          <w:gridAfter w:val="1"/>
          <w:wAfter w:w="32" w:type="dxa"/>
          <w:trHeight w:val="24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9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,3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12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теплоэнергетического оборудования и зданий котельных «Садовая», Угольная, Больничная, д/сада № 10, школы с. Сарбал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6,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6,8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A375E6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2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2,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14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5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тепловых сетей п. Постоянный, г. Калтан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29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0,4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A375E6" w:rsidRPr="00B8040D" w:rsidTr="006E06B9">
        <w:trPr>
          <w:gridAfter w:val="1"/>
          <w:wAfter w:w="32" w:type="dxa"/>
          <w:trHeight w:val="2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85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85,7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A3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Актуализация утвержденной схемы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теплоснабжения в административных границах Калтанского городского округа по состоянию на 2016г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5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5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375E6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8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еконструкция тепловых сетей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1990,4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1990,4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Монтаж резервного ввода на котельной "Садовая"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роектной документации по строительству ЦТП п. Шушталеп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09,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09,6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0108F5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лата по исполнительному листу за работы по замене ветхого участка тепловых сете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,61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,61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объектов водоснабжения, в том числе: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80,59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54,31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26,285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3**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8594,98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725,7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869,237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49B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CF560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07,01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CF560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95,4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11,58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0108F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0108F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0108F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56,05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6,05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30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ул. Комсомольская, 45-41 (диаметр - 90мм, длина - 50 м) пр. Мира, 14 (ввод на дом диаметр - 25мм, длина - 25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30,00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07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9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9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ул. Российская (диаметр - 32мм, длина - 2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12,71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12,717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одопровода по ул. Невского, 23-15 (диаметр - 110мм, длина - 150м) ул. Невского, 15 (ДК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Сюрприз-магазин диаметр - 32мм, длина - 110м) (ввода)  ПЭ диаметр - 32мм, длина - 70 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00,0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00,02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2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4,98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,982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ул. Железнодорожная,20(диаметр - 32мм, длина - 12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71,40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71,40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CA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29,39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29,399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204,67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04,674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2</w:t>
            </w:r>
            <w:r w:rsidR="001120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28,73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8,735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C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28,70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8,703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C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</w:tc>
      </w:tr>
      <w:tr w:rsidR="00971622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здания 3 врезки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93,32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93,32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CC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71622" w:rsidRPr="00B8040D" w:rsidTr="006E06B9">
        <w:trPr>
          <w:gridAfter w:val="1"/>
          <w:wAfter w:w="32" w:type="dxa"/>
          <w:trHeight w:val="1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1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4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35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риобретение железобетонных колец, плит перекрытий и оснований для монтажа колодцев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4,16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4,16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4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3,91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3,91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монтных муфт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4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ставка полиэтиленовых труб различных диаметров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18,9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8,9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4,77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77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</w:t>
            </w:r>
            <w:r w:rsidR="0011209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ставка железобетонных издели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20,4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20,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9F5" w:rsidRPr="00B8040D" w:rsidRDefault="003719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5,7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7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F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риобретение полимерно-песчанных люков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6,4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,4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CF560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09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CF560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9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полнение аварийного запас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7,28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7,28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33E" w:rsidRPr="00B8040D" w:rsidRDefault="006A033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6,45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6,45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запорной арматуры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62,7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2,7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A033E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5,03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3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40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ыполнение работ по сбору и анализу исходных данных и разработке схем водоснабжения и водоотведения Калтанского городского округа на 2014-2019гг. с перспективой до 2030 (2015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40C74" w:rsidRPr="00B8040D" w:rsidTr="006E06B9">
        <w:trPr>
          <w:gridAfter w:val="1"/>
          <w:wAfter w:w="32" w:type="dxa"/>
          <w:trHeight w:val="4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5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5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4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9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замену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водопровода ул. Комсомольская, 73-65 (диаметр – 200мм, длина-160м (2015г.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Pr="00B8040D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Pr="00B8040D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</w:t>
            </w:r>
            <w:r w:rsidR="003B57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316713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574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574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574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019" w:rsidRPr="00B8040D" w:rsidRDefault="005C7019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C7019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019" w:rsidRPr="00B8040D" w:rsidRDefault="005C7019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114B" w:rsidRDefault="00FA114B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FA114B" w:rsidP="00B82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114B" w:rsidRDefault="00FA114B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6F6" w:rsidRDefault="009216F6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6F6" w:rsidRDefault="009216F6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9216F6" w:rsidP="00B82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3B2E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3B2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F95BE9" w:rsidRDefault="00F95BE9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BE9" w:rsidRDefault="00F95BE9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0A80" w:rsidRPr="00B8040D" w:rsidRDefault="00B80A80" w:rsidP="006D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МКУ «УпЖ КГО»</w:t>
            </w:r>
          </w:p>
          <w:p w:rsidR="00140C74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893CA8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Pr="00B8040D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</w:tc>
      </w:tr>
      <w:tr w:rsidR="00140C74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92,83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92,83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замену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водопровода пр. Мира, 45б-41а (диаметр-90мм, длина-90м) ул. Горького,30 (ввод на дом диаметр-63мм, длина-90м (2015г.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25,06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25,06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4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12095">
              <w:rPr>
                <w:rFonts w:ascii="Times New Roman" w:hAnsi="Times New Roman"/>
                <w:sz w:val="20"/>
                <w:szCs w:val="20"/>
              </w:rPr>
              <w:t>.3.3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оборудования и материалов для а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втоматиз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ПНС «Садовая» п. Малиновка путем внедрения оборудован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9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1,68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1,68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дключение 4-х объектов к системе водоснабжения в колодце в районе пр. Мира, 41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5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5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31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78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="007810F0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водопровода</w:t>
            </w:r>
            <w:r w:rsidR="007810F0">
              <w:rPr>
                <w:rFonts w:ascii="Times New Roman" w:hAnsi="Times New Roman"/>
                <w:sz w:val="20"/>
                <w:szCs w:val="20"/>
              </w:rPr>
              <w:t xml:space="preserve"> по адресу: г. Калтан, пр. Мира,  от дома № 26 до дома № 28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15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5,00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0B43AC">
        <w:trPr>
          <w:gridAfter w:val="1"/>
          <w:wAfter w:w="32" w:type="dxa"/>
          <w:trHeight w:val="41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2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40C74" w:rsidP="00F1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2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ул Мичурина от дома №1а до дома №15 (диаметр - 32 мм, длина - 170 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5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,16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,16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пр. Мира от дома №45 до дома №43 (диаметр - 110мм, длина - 20м, диаметр 225мм, длина 10м)  с проколо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6,47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36,47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8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от ул. Горького, 34 до пр. Мира, 45а (диаметр - 110мм, длина - 220 м) с проколо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5,48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,48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8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вода холодного водоснабжения в жилой дом № 11 по ул. Комсомольская  (диаметр - 63мм, длина - 20 м)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,2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3,2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5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вода холодного водоснабжения в жилой дом № 93 по ул. Комсомольская  (диаметр - 63мм, длина - 30 м)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9,5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9,5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0D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2F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одопровода от ул. Школьная, 11 до ул. Гоголя, 159 (диаметр - 50мм, длина - 250 м)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2F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45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3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2F34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4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вода 2-я врезка – ул. Комсомольская, 1,2,3 (диаметр -50мм, длина 12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4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вода водоснабжении ул. Калинина, 16 (диаметр 40мм, длина 12м)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4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Маяковского – ПЧ (диаметр 50мм, длина 7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8F5461" w:rsidP="003F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0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Спортивная (диамерт 25 мм, длина 1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,9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12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0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1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5</w:t>
            </w:r>
            <w:r w:rsidR="001120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от дома № 47 до дома № 57 по ул. Пожарского (диаметр - 32мм, длина - 2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,3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3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4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2F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о ул. Строительная (от ул. Садовая, 33а до ул. Крупская, 39) (диаметр - 32мм, длина - 3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40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участка водопровода от ул. 60 лет Октября, 29 до школы № 30 (диаметр 200мм, длина 2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льцовка ул. Торговая – ул. Лесная (ПЭ диаметр 25 мм, длина 4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23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3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60 лет Октября (школа № 30) (ПЭ диаметр 900мм, длина 12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7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8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ветх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ка водопровода от гидроузла до коттеджей (ПЭ диаметр 110мм, длина 72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2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3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BE2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4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3B57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участка водопровода  ул. 60лет Октября,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(диаметр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0мм, длина 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80A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80A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Молодежная (ПЭ диаметр 50мм, длина 1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6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80A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11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112095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Гоголя (ПЭ диаметр 40мм, длина 100м, диаметр 32мм, длина 1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28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2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114BD8" w:rsidP="00114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7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изводство работ по замене ветхого водопровода методом прокола под железнодорожным полотном в районе ул. Комсомольская, 73 (третья врезка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,33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1,33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1A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574D" w:rsidRPr="00B8040D" w:rsidRDefault="0070574D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3***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Ремонт объектов водоотведения, в том числе: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5473,91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897,2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576,67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D46C9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72,76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D46C9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6,8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70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74D">
              <w:rPr>
                <w:rFonts w:ascii="Times New Roman" w:hAnsi="Times New Roman"/>
                <w:b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2,88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3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70574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74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70574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74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3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Ремонт системы орошения на биофильтрах очистных сооружений г. Калтан 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1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теплотрассы от  центральной магистрали до очистных сооружений г. Калтан (ул. Комсомольская, 12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358,06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8,06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79,8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79,8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2F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6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11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1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8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5,19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5,19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1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насосов с частотным регулированием для установки на котельную очистных сооружений п. Малиновка - 2шт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F0F14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трубы стальной (диаметр 1000мм – 24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9,18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79,18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Автоматизация КНС очистных сооружений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6,68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6,681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114BD8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Поставка полиэтиленовых труб различных диаметров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59,99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59,99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1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2C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114BD8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2C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703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114BD8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FA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з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ам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участка канализационного коллектора от профилактория до КНС ГРЭС (ПЭ диаметр 200мм,  длина  50м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,45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,45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8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97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114BD8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FA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Подключение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нализационной сети в колодце по адресу ул. Комсомольская, 22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9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97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6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6F6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92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емонт сплинкерной системы II блока биофильтров ОС г. Калтан ( диаметр - 110мм, длина - 1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2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61,03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61,033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C44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24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314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движек КНС г. Калтан (диаметр 250мм - 2 шт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2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2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314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2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114BD8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F9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участка  напорного коллектора на КОС п. Постоянный от колодца  КК-4 до песколовки (диаметр -40 мм, длина -30 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80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B8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ветхого участка трубопровода от здания НФС до распределительного колодца песколовок (диаметр -110 мм, длина -200 м) на КОС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8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5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движек диаметр 200мм - 2 шт на КНС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8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FE7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FE7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обратного клапана диаметр 200 мм - 2 шт. на КНС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FE7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5F610A" w:rsidP="0093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тавка частотного преобразователя и</w:t>
            </w:r>
            <w:r w:rsidR="00932B07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технического оборудования на ОС п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7,47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7,47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6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662616" w:rsidP="00662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ветхого участка напорного коллектора от КНС Угольная до очистных сооружений п. Малиновка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2,4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2,4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Замена водоотводящих лотков от биофильтров до контактных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стойников на территории КОС п. Малиновка, длина - 7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8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участка коллектора от первичных отстойников до биофильтров  (диаметр-350 мм, длина -120 м) и задвижки диаметром 350 мм - 1 шт.  На территории КОС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6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8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движек (диаметр 150 мм - 3 шт., диаметр 100 мм - 3 шт.) на КНС КОС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4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4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обратных клапанов диаметр 150 мм -   2 шт. на КНС Угольная о/с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0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ставка фасонных часте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,96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65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,96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3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8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61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тажные работы здания биофильтров очистных сооружени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D46C94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6,99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D46C94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,99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87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A7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8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EC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ка достоверности сметной стоимости по объекту «демонтажные работы здания биофильтров очитсных сооружени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1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EC4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53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9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конструкция здания биофильтров очистных сооружений п. Малиновка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88,39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8 688,392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7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Default="00FA070C" w:rsidP="00C07E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электросетевого хозяйства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0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0,9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7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1,3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1,3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34,7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34,73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C75DC3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DC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C75DC3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Экология и </w:t>
            </w: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иродные ресурсы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7,2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8,07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,21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87,4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87,4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5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5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2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9,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9,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08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27"/>
        </w:trPr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C75DC3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C75DC3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2645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2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Экспертиза проекта полигона ТБО Калтан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Pr="00B8040D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Pr="00B8040D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Pr="00B8040D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МИ КГО»</w:t>
            </w:r>
          </w:p>
          <w:p w:rsidR="00C75DC3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Pr="00B8040D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МИ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МИ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140FC7">
              <w:rPr>
                <w:rFonts w:ascii="Times New Roman" w:hAnsi="Times New Roman"/>
                <w:sz w:val="20"/>
                <w:szCs w:val="20"/>
              </w:rPr>
              <w:t xml:space="preserve">УМ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ACC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ACC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ACC" w:rsidRPr="00B8040D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C75DC3" w:rsidRPr="00B8040D" w:rsidTr="006E06B9">
        <w:trPr>
          <w:gridAfter w:val="1"/>
          <w:wAfter w:w="32" w:type="dxa"/>
          <w:trHeight w:val="32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0,57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0,57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Дезинсекционные работы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7,4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4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1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46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6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1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5A67E2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1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C7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дезинсекционные работы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7,46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7,46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C75DC3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DC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C75DC3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3463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Выполнение и проведение работ по инженерным, геологическим, геофизическими изысканиям округ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1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1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534,7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534,7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99,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99,9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22116E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22116E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роекта внесения изменений в Генеральный план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роекта внесения изменений в Правила землепользования и застройки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лана границ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8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7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25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5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3463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Строительство объектов инфраструктуры округ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189,8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10,16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79,646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5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704,8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704,8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5D6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22116E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22116E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5D6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Строительство подстанции полигона ТБ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7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04,8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04,8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5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68,87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68,87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663,0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663,0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827,6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827,61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36,7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36,7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Очистка самоизливающихся вод через очистные сооружени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663,0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663,0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5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827,6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827,61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7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6,7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6,7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2B1E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Содержание муниципального жилого фонд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3,69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3,69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01,27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601,27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85,3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85,3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3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3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2B1E6C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3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2B1E6C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8,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6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68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,9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,96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449,6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449,6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оконных блоков на пластиковые в МКУ «УМИ КГО» и школе № 19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9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85,3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85,3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F5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F575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муниципального жилого фонда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F5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FF037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FF037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и содержание действующей сети автомобильных дорог общего пользования местного значения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2,79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2,79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82,08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82,08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DE7B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50,92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DE7B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50,92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04373B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73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04373B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73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FE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азработ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проектной и рабочей документации по объекту: «Строительство автомобильной дороги пос.  Малышев  Лог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DE7B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DE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E7B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C261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C261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разработке проекта организации дорожного движения по г. Калтан (2015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6C01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04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разработке проекта организации дорожного движения по п. Шушталеп, п. Постоянный Калтанского городского округа (2015г.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8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2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9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3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3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Экспертиза проектной документации  по объекту строительство автомобильной дороги п. Малышев Лог и результатов инженерных изысканий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12,78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12,78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51,12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51,12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2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6C01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6C01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азработка технической документации по ремонту дороги п. Постоянный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8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7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73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1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их, а также капитальный ремонт и ремонт  дворовых территорий многоквартирных домов, проездов к дворовым территориям многоквартирных домов населенных пунктов (Муниципальный дорожный фонд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9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8793,1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5793,1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035,5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035,53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15,9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15,9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15,9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15,9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E3ACC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AC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E3ACC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15,9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E3ACC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15,9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.11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емонтные работы аварийного участка дороги по ул. Дзержинско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793,1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793,1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3AC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асфальтирование участка дороги от ул Советская № 14 до ул Советская, 12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,76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,76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1129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асфальтирование проезда от ул. Кооперативная, 29а до ул. Кооперативная, 22а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5,64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5,6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4166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емонт автомобильной дороги  по ул. Победы от ж/д №31 до ж/д № 7 по ул. Славы п. Шушталеп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9,26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9,26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04166" w:rsidRPr="00304166" w:rsidRDefault="00304166" w:rsidP="00304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емонт автомобильной дороги от магазина «Чибис» (60 лет Октября, 23) до конца ж/д № 21 по ул. 60 лет Октября п. Малиновк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,7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,70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</w:t>
            </w:r>
            <w:r w:rsidR="00D34F3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 кредиторской задолженности за асфальтирование автостоянки в районе многоквартирного жилого дома № 41а по пр. Мир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1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12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выполнение работ по ремонту дороги (перекрестка) в районе ул. Горького, 29/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,97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,97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Заводская до ул. Жданов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,52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5A67E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,52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055E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Комсомольская (от церкви) до пересечения с пр. Мир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4,0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4,01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0044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по ул. Тургенев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6,4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6,4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Калинина до ул. Жданов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5,9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5,94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C0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проезда на КВОиТ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5,6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5,62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сфальтирование проезда к детскому саду «Росинка» от ж/д № 13 по ул. 60 лет Октябр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0,18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0,18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сфальтирование дороги с устройством тротуара от магазина «Феникс» до ж/д по ул. Дзержинского, 55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6,1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6,16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Школьная до ул. Советска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12055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1,55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12055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1,55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FB6C6B" w:rsidP="00FB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по ул. Комсомольская, автодороги «Калтан-Осинники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846,2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846,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6C6B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по ул. Кандышевска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,36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,36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29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29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84,2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84,2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FF037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FF037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FF037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программ местного значения развития и обеспечения занятости для шахтерских городов и поселений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941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6B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941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0,44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6B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0,443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КГО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1.13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Строительство ЦТП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1A73D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0,44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6B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260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3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4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4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929,19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82,43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0553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768,859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0553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41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968,01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273,349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79,036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00,443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308,173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05530">
        <w:trPr>
          <w:gridAfter w:val="1"/>
          <w:wAfter w:w="32" w:type="dxa"/>
          <w:trHeight w:val="62"/>
        </w:trPr>
        <w:tc>
          <w:tcPr>
            <w:tcW w:w="681" w:type="dxa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564,72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1A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65,01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466,711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644,36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44,36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C17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168,26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68,26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C17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040,36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40,36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314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.Подпрограмма «Организация и развитие сферы жизнеобеспечения в Калтанском городском округе».</w:t>
            </w:r>
          </w:p>
        </w:tc>
      </w:tr>
      <w:tr w:rsidR="00D97D6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9C36C6" w:rsidRPr="00B8040D" w:rsidTr="006E06B9">
        <w:trPr>
          <w:gridAfter w:val="1"/>
          <w:wAfter w:w="32" w:type="dxa"/>
          <w:trHeight w:val="2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УЖК и ДК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оплаты труда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,1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,1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0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913,3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913,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11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3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BC0A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9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BC0A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9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BC0A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BC0A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BC0A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BC0AD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Автотранспорт КГО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оплаты труда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1,5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61,5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90,62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90,6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МБУ «АТП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19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FB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УЖК и ДК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коммунальных расходов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43,8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C17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9,3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4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006,09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C17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221,5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84,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18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1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Автотранспорт КГО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коммунальных расходов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5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1D2010">
        <w:trPr>
          <w:gridAfter w:val="1"/>
          <w:wAfter w:w="32" w:type="dxa"/>
          <w:trHeight w:val="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06,57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44,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АТП КГО»</w:t>
            </w:r>
          </w:p>
        </w:tc>
      </w:tr>
      <w:tr w:rsidR="00122B2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15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19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3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УЖК и ДК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прочих расходов</w:t>
            </w:r>
          </w:p>
          <w:p w:rsidR="00122B2F" w:rsidRPr="00B8040D" w:rsidRDefault="00122B2F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2,7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7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1D2010">
        <w:trPr>
          <w:gridAfter w:val="1"/>
          <w:wAfter w:w="32" w:type="dxa"/>
          <w:trHeight w:val="30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.5.</w:t>
            </w:r>
          </w:p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13,8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13,8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</w:tc>
      </w:tr>
      <w:tr w:rsidR="00122B2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54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BC0AD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5464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Автотранспорт КГО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прочих расходов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0,6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,5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1D2010">
        <w:trPr>
          <w:gridAfter w:val="1"/>
          <w:wAfter w:w="32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54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58,7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20,6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АТП КГО»</w:t>
            </w:r>
          </w:p>
        </w:tc>
      </w:tr>
      <w:tr w:rsidR="00122B2F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61,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17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FB6C6B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6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FB6C6B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FB6C6B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538,7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054,0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4,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6589,2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5104,5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484,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382,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38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2,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92,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5A5F2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9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.Подпрограмма «Субсидия коммерческим организациям в Калтанском городском округе».</w:t>
            </w:r>
          </w:p>
        </w:tc>
      </w:tr>
      <w:tr w:rsidR="00D97D64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7154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</w:t>
            </w:r>
          </w:p>
        </w:tc>
      </w:tr>
      <w:tr w:rsidR="009C36C6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енсация выпадающих доходов организациям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611,2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11,2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171,72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7171,7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5F2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94,8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5A5F2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94,8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66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43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7B731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7B731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9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93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3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80,32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4980,3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76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92,17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92,17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мещение издержек МУП Гортопсбыт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,31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,31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277,5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277,5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Ж КГО»</w:t>
            </w:r>
          </w:p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УП «Гортопсбыт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9,35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9,35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F84DA8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A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84DA8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84DA8" w:rsidRDefault="007B731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01,1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01,16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70429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70429,5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766,36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766,36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821B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715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Подпрограмма «Энергосбережение и повышение энергетической эффективности»</w:t>
            </w:r>
          </w:p>
        </w:tc>
      </w:tr>
      <w:tr w:rsidR="009C36C6" w:rsidRPr="00B8040D" w:rsidTr="006E06B9">
        <w:trPr>
          <w:gridAfter w:val="1"/>
          <w:wAfter w:w="32" w:type="dxa"/>
          <w:trHeight w:val="3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6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53,82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53,82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66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66,2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0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» КГО энергетические обследования зданий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 КГО»</w:t>
            </w: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"УМИ КГО» проект системы отопления здания школы № 19 пос. Малиновк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Энергетическое обследование здания администрации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лана эвакуации Администрации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ГО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ое мероприяти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87,82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87,82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4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Ремонт электрооборудования, обслуживание теплоузлов. Здание администрации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3,4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3,4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</w:p>
        </w:tc>
      </w:tr>
      <w:tr w:rsidR="004E2F3D" w:rsidRPr="00B8040D" w:rsidTr="006E06B9">
        <w:trPr>
          <w:gridAfter w:val="1"/>
          <w:wAfter w:w="32" w:type="dxa"/>
          <w:trHeight w:val="2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0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1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0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 администрации КГО», проверка и замена водосчетчиков  и электросчетчик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1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5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образования администрации КГО, поверка и обслуживание теплосчетчик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"УМИ КГО" замена внутридомового электротехнического оборудования здания школы № 19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9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"УМИ КГО" установка (замена)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,89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,89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4E2F3D" w:rsidRPr="00B8040D" w:rsidTr="006E06B9">
        <w:trPr>
          <w:gridAfter w:val="1"/>
          <w:wAfter w:w="32" w:type="dxa"/>
          <w:trHeight w:val="1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2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9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 в жилищном фонд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566,62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566,627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3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0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F3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F3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F3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566,62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566,62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9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. Мира 2, ремонт межпанельных шв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8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. Мира, 39а Замена деревянных окон на пластиковы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1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8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, 45 Замена деревянных окон на пластиковы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, 51 Замена деревянных окон на пластиковы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2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Горького, 14 Утепление чердачного перекры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46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6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Горького, 16 Утепление чердачного перекры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1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3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5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0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7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Горького, 20 Утепление чердачного перекры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9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8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8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.Мира 33б, замена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2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8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9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Калинина 6, замена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6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4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8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3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0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Дзержинского 51, замена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5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B37A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онтаж оборудования для наладки тепловых сетей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60 лет Октября, 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4,98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4,98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Горького, 3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4,62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4,624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60 лет Октября, 21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4,17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4,172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Комсомольская, 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302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1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 в системах коммунальной инфраструктуры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664,76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095,966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568,8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7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4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12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4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664,76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95,966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5,96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5,96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F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F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светодиодных прожекторов для уличного освещения 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39,99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39,997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участков тепловых сетей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АО «ЮК ГРЭС»</w:t>
            </w: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17 общедомовых приборов учета холодной воды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УП КГО «УКВС»</w:t>
            </w: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78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78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5485,21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78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349,78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135,42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5,5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3,7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5,3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5,3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3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852"/>
        </w:trPr>
        <w:tc>
          <w:tcPr>
            <w:tcW w:w="10789" w:type="dxa"/>
            <w:gridSpan w:val="29"/>
            <w:tcBorders>
              <w:left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212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Подпрограмма «Реализация политики органов местного самоуправления в сфере жилищно-коммунального хозяйства»</w:t>
            </w:r>
          </w:p>
        </w:tc>
      </w:tr>
      <w:tr w:rsidR="009C36C6" w:rsidRPr="00B8040D" w:rsidTr="006E06B9">
        <w:trPr>
          <w:gridAfter w:val="1"/>
          <w:wAfter w:w="32" w:type="dxa"/>
          <w:trHeight w:val="323"/>
        </w:trPr>
        <w:tc>
          <w:tcPr>
            <w:tcW w:w="681" w:type="dxa"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деятельности МКУ "УпЖ КГО"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23"/>
        </w:trPr>
        <w:tc>
          <w:tcPr>
            <w:tcW w:w="68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597,9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597,9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186,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186,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0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0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6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0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0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 МКУ "УпЖ КГО" в части оплаты труд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55,4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55,4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1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1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здания МКУ "УпЖ КГО" в части коммунальных расход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6,58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6,5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КУ "УпЖ КГО" в части прочих расход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8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87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10678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D585B" w:rsidRPr="00B8040D" w:rsidRDefault="005D585B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06788" w:rsidRPr="00AD0B66" w:rsidRDefault="00106788" w:rsidP="00106788">
      <w:pPr>
        <w:spacing w:after="0"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Позицию объемы бюджетных ассигнований программы в целом и с разбивкой по годам ее реализации» </w:t>
      </w:r>
      <w:r w:rsidRPr="00AD0B66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новой редакции:</w:t>
      </w:r>
    </w:p>
    <w:p w:rsidR="00106788" w:rsidRDefault="00106788" w:rsidP="00106788">
      <w:pPr>
        <w:spacing w:after="0" w:line="240" w:lineRule="auto"/>
        <w:ind w:left="-993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F35528">
        <w:rPr>
          <w:rFonts w:ascii="Times New Roman" w:hAnsi="Times New Roman"/>
          <w:color w:val="000000"/>
          <w:sz w:val="28"/>
          <w:szCs w:val="28"/>
        </w:rPr>
        <w:t xml:space="preserve">Всего на реализацию программы потребуется: </w:t>
      </w:r>
      <w:r w:rsidR="00514BDD">
        <w:rPr>
          <w:rFonts w:ascii="Times New Roman" w:hAnsi="Times New Roman"/>
          <w:color w:val="000000"/>
          <w:sz w:val="28"/>
          <w:szCs w:val="28"/>
        </w:rPr>
        <w:t>904704,318</w:t>
      </w:r>
      <w:r w:rsidRPr="00F35528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одам: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205929,171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5 год – 223375,304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6 год – </w:t>
      </w:r>
      <w:r w:rsidR="00514BDD" w:rsidRPr="00DB35D1">
        <w:rPr>
          <w:rFonts w:ascii="Times New Roman" w:hAnsi="Times New Roman"/>
          <w:sz w:val="28"/>
          <w:szCs w:val="28"/>
        </w:rPr>
        <w:t>309317,577</w:t>
      </w:r>
      <w:r w:rsidRPr="00DB35D1">
        <w:rPr>
          <w:rFonts w:ascii="Times New Roman" w:hAnsi="Times New Roman"/>
          <w:sz w:val="28"/>
          <w:szCs w:val="28"/>
        </w:rPr>
        <w:t xml:space="preserve">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7 год – </w:t>
      </w:r>
      <w:r w:rsidR="00514BDD" w:rsidRPr="00DB35D1">
        <w:rPr>
          <w:rFonts w:ascii="Times New Roman" w:hAnsi="Times New Roman"/>
          <w:sz w:val="28"/>
          <w:szCs w:val="28"/>
        </w:rPr>
        <w:t>78812,752</w:t>
      </w:r>
      <w:r w:rsidRPr="00DB35D1">
        <w:rPr>
          <w:rFonts w:ascii="Times New Roman" w:hAnsi="Times New Roman"/>
          <w:sz w:val="28"/>
          <w:szCs w:val="28"/>
        </w:rPr>
        <w:t xml:space="preserve">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8 год – </w:t>
      </w:r>
      <w:r w:rsidR="00514BDD" w:rsidRPr="00DB35D1">
        <w:rPr>
          <w:rFonts w:ascii="Times New Roman" w:hAnsi="Times New Roman"/>
          <w:sz w:val="28"/>
          <w:szCs w:val="28"/>
        </w:rPr>
        <w:t>48102,652</w:t>
      </w:r>
      <w:r w:rsidRPr="00DB35D1">
        <w:rPr>
          <w:rFonts w:ascii="Times New Roman" w:hAnsi="Times New Roman"/>
          <w:sz w:val="28"/>
          <w:szCs w:val="28"/>
        </w:rPr>
        <w:t xml:space="preserve">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9 год – </w:t>
      </w:r>
      <w:r w:rsidR="00514BDD" w:rsidRPr="00DB35D1">
        <w:rPr>
          <w:rFonts w:ascii="Times New Roman" w:hAnsi="Times New Roman"/>
          <w:sz w:val="28"/>
          <w:szCs w:val="28"/>
        </w:rPr>
        <w:t>39166,862</w:t>
      </w:r>
      <w:r w:rsidRPr="00DB35D1">
        <w:rPr>
          <w:rFonts w:ascii="Times New Roman" w:hAnsi="Times New Roman"/>
          <w:sz w:val="28"/>
          <w:szCs w:val="28"/>
        </w:rPr>
        <w:t xml:space="preserve">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Финансирование за счет средств местного бюджета – </w:t>
      </w:r>
      <w:r w:rsidR="00514BDD" w:rsidRPr="00DB35D1">
        <w:rPr>
          <w:rFonts w:ascii="Times New Roman" w:hAnsi="Times New Roman"/>
          <w:sz w:val="28"/>
          <w:szCs w:val="28"/>
        </w:rPr>
        <w:t>621673,46</w:t>
      </w:r>
      <w:r w:rsidRPr="00DB35D1">
        <w:rPr>
          <w:rFonts w:ascii="Times New Roman" w:hAnsi="Times New Roman"/>
          <w:sz w:val="28"/>
          <w:szCs w:val="28"/>
        </w:rPr>
        <w:t xml:space="preserve"> тыс. рублей: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4 год – 57682,437 тыс. рублей 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5 год – 223375,304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6 год – </w:t>
      </w:r>
      <w:r w:rsidR="00514BDD" w:rsidRPr="00DB35D1">
        <w:rPr>
          <w:rFonts w:ascii="Times New Roman" w:hAnsi="Times New Roman"/>
          <w:sz w:val="28"/>
          <w:szCs w:val="28"/>
        </w:rPr>
        <w:t>219265,976</w:t>
      </w:r>
      <w:r w:rsidRPr="00DB35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7год  – </w:t>
      </w:r>
      <w:r w:rsidR="00514BDD" w:rsidRPr="00DB35D1">
        <w:rPr>
          <w:rFonts w:ascii="Times New Roman" w:hAnsi="Times New Roman"/>
          <w:sz w:val="28"/>
          <w:szCs w:val="28"/>
        </w:rPr>
        <w:t>77460,862</w:t>
      </w:r>
      <w:r w:rsidRPr="00DB35D1">
        <w:rPr>
          <w:rFonts w:ascii="Times New Roman" w:hAnsi="Times New Roman"/>
          <w:sz w:val="28"/>
          <w:szCs w:val="28"/>
        </w:rPr>
        <w:t xml:space="preserve"> тыс.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8 год – </w:t>
      </w:r>
      <w:r w:rsidR="00514BDD" w:rsidRPr="00DB35D1">
        <w:rPr>
          <w:rFonts w:ascii="Times New Roman" w:hAnsi="Times New Roman"/>
          <w:sz w:val="28"/>
          <w:szCs w:val="28"/>
        </w:rPr>
        <w:t>46750,762</w:t>
      </w:r>
      <w:r w:rsidRPr="00DB35D1">
        <w:rPr>
          <w:rFonts w:ascii="Times New Roman" w:hAnsi="Times New Roman"/>
          <w:sz w:val="28"/>
          <w:szCs w:val="28"/>
        </w:rPr>
        <w:t xml:space="preserve">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9 год – </w:t>
      </w:r>
      <w:r w:rsidR="00514BDD" w:rsidRPr="00DB35D1">
        <w:rPr>
          <w:rFonts w:ascii="Times New Roman" w:hAnsi="Times New Roman"/>
          <w:sz w:val="28"/>
          <w:szCs w:val="28"/>
        </w:rPr>
        <w:t>38666,862</w:t>
      </w:r>
      <w:r w:rsidRPr="00DB35D1">
        <w:rPr>
          <w:rFonts w:ascii="Times New Roman" w:hAnsi="Times New Roman"/>
          <w:sz w:val="28"/>
          <w:szCs w:val="28"/>
        </w:rPr>
        <w:t xml:space="preserve"> тыс. рублей</w:t>
      </w:r>
    </w:p>
    <w:p w:rsidR="00106788" w:rsidRPr="00DB35D1" w:rsidRDefault="00106788" w:rsidP="00106788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за счет средств областного бюджета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– 93001,859 тыс. рублей: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88768,859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5 год – 3000,0 тыс. рублей 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1233,0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год  – 0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год  – 0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0,0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 за счет средств федерального бюджета – 43541,443 тыс. рублей</w:t>
      </w:r>
      <w:r w:rsidRPr="00DB35D1">
        <w:rPr>
          <w:rFonts w:ascii="Times New Roman" w:hAnsi="Times New Roman"/>
          <w:b/>
          <w:sz w:val="28"/>
          <w:szCs w:val="28"/>
        </w:rPr>
        <w:t>: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40941,0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5 год – 2600,443 тыс. рублей 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0,0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 год  – 0,0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 год – 0,0 тыс. рублей;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0,0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за счет внебюджетных средств – 146487,556 тыс. рублей: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18536,875 тыс. рублей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5 год – 35928,30 тыс. рублей </w:t>
      </w:r>
    </w:p>
    <w:p w:rsidR="00106788" w:rsidRPr="00DB35D1" w:rsidRDefault="00106788" w:rsidP="0010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88818,601 тыс. рублей;</w:t>
      </w:r>
    </w:p>
    <w:p w:rsidR="00106788" w:rsidRPr="00DB35D1" w:rsidRDefault="00106788" w:rsidP="001067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 год – 1351,89 тыс. рублей.</w:t>
      </w:r>
    </w:p>
    <w:p w:rsidR="00106788" w:rsidRPr="00DB35D1" w:rsidRDefault="00106788" w:rsidP="001067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 год – 1351,89 тыс. рублей;</w:t>
      </w:r>
    </w:p>
    <w:p w:rsidR="00106788" w:rsidRPr="00DB35D1" w:rsidRDefault="00106788" w:rsidP="001067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500,0 тыс. рублей</w:t>
      </w:r>
    </w:p>
    <w:p w:rsidR="00DB35D1" w:rsidRPr="00DB35D1" w:rsidRDefault="00DB35D1" w:rsidP="001067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5D1" w:rsidRPr="00DB35D1" w:rsidRDefault="00DB35D1" w:rsidP="00DB35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1.4 Раздел 4 «Ресурсное обеспечение обеспечение Программы» изложить в следующей редакции:</w:t>
      </w: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DB35D1" w:rsidRDefault="00DB35D1" w:rsidP="00DB3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DB35D1" w:rsidRDefault="00DB35D1" w:rsidP="00DB35D1">
      <w:pPr>
        <w:spacing w:after="0" w:line="240" w:lineRule="auto"/>
        <w:ind w:left="-993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F35528">
        <w:rPr>
          <w:rFonts w:ascii="Times New Roman" w:hAnsi="Times New Roman"/>
          <w:color w:val="000000"/>
          <w:sz w:val="28"/>
          <w:szCs w:val="28"/>
        </w:rPr>
        <w:t xml:space="preserve">Всего на реализацию программы потребуется: </w:t>
      </w:r>
      <w:r>
        <w:rPr>
          <w:rFonts w:ascii="Times New Roman" w:hAnsi="Times New Roman"/>
          <w:color w:val="000000"/>
          <w:sz w:val="28"/>
          <w:szCs w:val="28"/>
        </w:rPr>
        <w:t>904704,318</w:t>
      </w:r>
      <w:r w:rsidRPr="00F35528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одам: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205929,171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5 год – 223375,304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309317,577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 год – 78812,752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 год – 48102,652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39166,862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за счет средств местного бюджета – 621673,46 тыс. рублей: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4 год – 57682,437 тыс. рублей 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5 год – 223375,304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219265,976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год  – 77460,862 тыс.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 год – 46750,762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38666,862 тыс. рублей</w:t>
      </w: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за счет средств областного бюджета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– 93001,859 тыс. рублей: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88768,859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5 год – 3000,0 тыс. рублей 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1233,0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год  – 0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год  – 0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0,0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 за счет средств федерального бюджета – 43541,443 тыс. рублей</w:t>
      </w:r>
      <w:r w:rsidRPr="00DB35D1">
        <w:rPr>
          <w:rFonts w:ascii="Times New Roman" w:hAnsi="Times New Roman"/>
          <w:b/>
          <w:sz w:val="28"/>
          <w:szCs w:val="28"/>
        </w:rPr>
        <w:t>: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40941,0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5 год – 2600,443 тыс. рублей 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0,0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 год  – 0,0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 год – 0,0 тыс. рублей;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0,0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Финансирование за счет внебюджетных средств – 146487,556 тыс. рублей: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4 год – 18536,875 тыс. рублей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 xml:space="preserve">2015 год – 35928,30 тыс. рублей </w:t>
      </w:r>
    </w:p>
    <w:p w:rsidR="00DB35D1" w:rsidRPr="00DB35D1" w:rsidRDefault="00DB35D1" w:rsidP="00DB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6 год – 88818,601 тыс. рублей;</w:t>
      </w: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7 год – 1351,89 тыс. рублей.</w:t>
      </w: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8 год – 1351,89 тыс. рублей;</w:t>
      </w: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B35D1">
        <w:rPr>
          <w:rFonts w:ascii="Times New Roman" w:hAnsi="Times New Roman"/>
          <w:sz w:val="28"/>
          <w:szCs w:val="28"/>
        </w:rPr>
        <w:t>2019 год – 500,0 тыс. рублей</w:t>
      </w:r>
    </w:p>
    <w:p w:rsidR="00DB35D1" w:rsidRDefault="00DB35D1" w:rsidP="00DB3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по программным мероприятиям приведены в разделе 7 программы и подлежат  ежегодному уточнению исходя из возможностей бюджета на соответствующий финансовый год.</w:t>
      </w:r>
    </w:p>
    <w:p w:rsidR="00DB35D1" w:rsidRPr="00DB35D1" w:rsidRDefault="00DB35D1" w:rsidP="00DB35D1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AD0B66">
        <w:rPr>
          <w:rFonts w:ascii="Times New Roman" w:hAnsi="Times New Roman"/>
          <w:color w:val="000000"/>
          <w:sz w:val="28"/>
          <w:szCs w:val="28"/>
        </w:rPr>
        <w:t>организационной и кадровой работы администрации Калтанского городского округа (Т.А. Верещагина) обеспечить размещение настоящего постановления на сайте администрации Калтан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5D1" w:rsidRDefault="00DB35D1" w:rsidP="00DB35D1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по экономике (А.И. Горшкова).</w:t>
      </w:r>
    </w:p>
    <w:p w:rsidR="00DB35D1" w:rsidRDefault="00DB35D1" w:rsidP="00DB35D1">
      <w:pPr>
        <w:autoSpaceDE w:val="0"/>
        <w:autoSpaceDN w:val="0"/>
        <w:adjustRightInd w:val="0"/>
        <w:spacing w:after="0" w:line="240" w:lineRule="auto"/>
        <w:ind w:left="45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DB35D1">
      <w:pPr>
        <w:autoSpaceDE w:val="0"/>
        <w:autoSpaceDN w:val="0"/>
        <w:adjustRightInd w:val="0"/>
        <w:spacing w:after="0" w:line="240" w:lineRule="auto"/>
        <w:ind w:left="45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5D1" w:rsidRDefault="00DB35D1" w:rsidP="00DB35D1">
      <w:pPr>
        <w:autoSpaceDE w:val="0"/>
        <w:autoSpaceDN w:val="0"/>
        <w:adjustRightInd w:val="0"/>
        <w:spacing w:after="0" w:line="240" w:lineRule="auto"/>
        <w:ind w:left="45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35D1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DB35D1" w:rsidRPr="00DB35D1" w:rsidRDefault="00DB35D1" w:rsidP="00DB35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35D1">
        <w:rPr>
          <w:rFonts w:ascii="Times New Roman" w:hAnsi="Times New Roman"/>
          <w:b/>
          <w:sz w:val="28"/>
          <w:szCs w:val="28"/>
        </w:rPr>
        <w:t xml:space="preserve">Калтанского городского округа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B35D1">
        <w:rPr>
          <w:rFonts w:ascii="Times New Roman" w:hAnsi="Times New Roman"/>
          <w:b/>
          <w:sz w:val="28"/>
          <w:szCs w:val="28"/>
        </w:rPr>
        <w:t xml:space="preserve">  И.Ф. Голдинов</w:t>
      </w:r>
    </w:p>
    <w:p w:rsidR="00106788" w:rsidRPr="00F35528" w:rsidRDefault="00106788" w:rsidP="00106788">
      <w:pPr>
        <w:spacing w:after="0" w:line="240" w:lineRule="auto"/>
        <w:ind w:left="-993"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85B" w:rsidRPr="00106788" w:rsidRDefault="005D585B" w:rsidP="00106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0710" w:rsidRPr="00954440" w:rsidRDefault="00750710" w:rsidP="00750710">
      <w:pPr>
        <w:pStyle w:val="ae"/>
        <w:jc w:val="both"/>
        <w:rPr>
          <w:b/>
          <w:sz w:val="28"/>
          <w:szCs w:val="28"/>
        </w:rPr>
      </w:pPr>
    </w:p>
    <w:sectPr w:rsidR="00750710" w:rsidRPr="00954440" w:rsidSect="0011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D7B2BA3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5D6C54E5"/>
    <w:multiLevelType w:val="hybridMultilevel"/>
    <w:tmpl w:val="BD2E1D5A"/>
    <w:lvl w:ilvl="0" w:tplc="A3BE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2C60B1"/>
    <w:rsid w:val="00000EC9"/>
    <w:rsid w:val="0000291E"/>
    <w:rsid w:val="00004444"/>
    <w:rsid w:val="00005FA2"/>
    <w:rsid w:val="00007BFF"/>
    <w:rsid w:val="000108F5"/>
    <w:rsid w:val="00013878"/>
    <w:rsid w:val="000157DF"/>
    <w:rsid w:val="00015EE6"/>
    <w:rsid w:val="00016651"/>
    <w:rsid w:val="00017EC3"/>
    <w:rsid w:val="00020699"/>
    <w:rsid w:val="00025B16"/>
    <w:rsid w:val="00030B82"/>
    <w:rsid w:val="00030DAA"/>
    <w:rsid w:val="00032B71"/>
    <w:rsid w:val="00033AEA"/>
    <w:rsid w:val="0004373B"/>
    <w:rsid w:val="000452AC"/>
    <w:rsid w:val="00055F0D"/>
    <w:rsid w:val="000609AD"/>
    <w:rsid w:val="000634E8"/>
    <w:rsid w:val="000714F9"/>
    <w:rsid w:val="00074321"/>
    <w:rsid w:val="00075892"/>
    <w:rsid w:val="00085A54"/>
    <w:rsid w:val="0009269B"/>
    <w:rsid w:val="00094023"/>
    <w:rsid w:val="00094193"/>
    <w:rsid w:val="00097960"/>
    <w:rsid w:val="000A3216"/>
    <w:rsid w:val="000A620D"/>
    <w:rsid w:val="000A7EF0"/>
    <w:rsid w:val="000B02FE"/>
    <w:rsid w:val="000B2ABD"/>
    <w:rsid w:val="000B43AC"/>
    <w:rsid w:val="000C3042"/>
    <w:rsid w:val="000C6418"/>
    <w:rsid w:val="000C67CB"/>
    <w:rsid w:val="000C703B"/>
    <w:rsid w:val="000D2692"/>
    <w:rsid w:val="000D3A4B"/>
    <w:rsid w:val="000D61AB"/>
    <w:rsid w:val="0010424A"/>
    <w:rsid w:val="00106788"/>
    <w:rsid w:val="0011002D"/>
    <w:rsid w:val="00112095"/>
    <w:rsid w:val="00114BD8"/>
    <w:rsid w:val="00115724"/>
    <w:rsid w:val="0012055C"/>
    <w:rsid w:val="001229D1"/>
    <w:rsid w:val="00122B2F"/>
    <w:rsid w:val="00126876"/>
    <w:rsid w:val="001338D5"/>
    <w:rsid w:val="00136989"/>
    <w:rsid w:val="00136D9F"/>
    <w:rsid w:val="00140C74"/>
    <w:rsid w:val="00140FC7"/>
    <w:rsid w:val="001539E3"/>
    <w:rsid w:val="00153D8D"/>
    <w:rsid w:val="00155137"/>
    <w:rsid w:val="001559AF"/>
    <w:rsid w:val="001650CF"/>
    <w:rsid w:val="001673B8"/>
    <w:rsid w:val="00174EC5"/>
    <w:rsid w:val="001841A0"/>
    <w:rsid w:val="00192F78"/>
    <w:rsid w:val="001949B5"/>
    <w:rsid w:val="001965E4"/>
    <w:rsid w:val="00197F9B"/>
    <w:rsid w:val="001A07E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3963"/>
    <w:rsid w:val="001D4CC9"/>
    <w:rsid w:val="001D7604"/>
    <w:rsid w:val="001E014F"/>
    <w:rsid w:val="001E188E"/>
    <w:rsid w:val="001F058B"/>
    <w:rsid w:val="001F0A5F"/>
    <w:rsid w:val="001F1644"/>
    <w:rsid w:val="00200044"/>
    <w:rsid w:val="002005E3"/>
    <w:rsid w:val="0020206A"/>
    <w:rsid w:val="002069F1"/>
    <w:rsid w:val="0022112B"/>
    <w:rsid w:val="0022116E"/>
    <w:rsid w:val="0023152E"/>
    <w:rsid w:val="00232DBD"/>
    <w:rsid w:val="00233DB4"/>
    <w:rsid w:val="00235414"/>
    <w:rsid w:val="0023578A"/>
    <w:rsid w:val="00235956"/>
    <w:rsid w:val="0024599E"/>
    <w:rsid w:val="002505C9"/>
    <w:rsid w:val="002549A1"/>
    <w:rsid w:val="00254B52"/>
    <w:rsid w:val="0026450C"/>
    <w:rsid w:val="00266498"/>
    <w:rsid w:val="00271F28"/>
    <w:rsid w:val="00276A10"/>
    <w:rsid w:val="002776A0"/>
    <w:rsid w:val="00283069"/>
    <w:rsid w:val="00293EE2"/>
    <w:rsid w:val="002A15C2"/>
    <w:rsid w:val="002A2DEB"/>
    <w:rsid w:val="002B1E6C"/>
    <w:rsid w:val="002B3C30"/>
    <w:rsid w:val="002B50F2"/>
    <w:rsid w:val="002C04C1"/>
    <w:rsid w:val="002C27A1"/>
    <w:rsid w:val="002C2F6F"/>
    <w:rsid w:val="002C3776"/>
    <w:rsid w:val="002C5939"/>
    <w:rsid w:val="002C60B1"/>
    <w:rsid w:val="002D2CB4"/>
    <w:rsid w:val="002D6F19"/>
    <w:rsid w:val="002E19A3"/>
    <w:rsid w:val="002E1D88"/>
    <w:rsid w:val="002E35F9"/>
    <w:rsid w:val="002E43C0"/>
    <w:rsid w:val="002E48B6"/>
    <w:rsid w:val="002F2878"/>
    <w:rsid w:val="002F2ED2"/>
    <w:rsid w:val="002F34F7"/>
    <w:rsid w:val="002F5DEF"/>
    <w:rsid w:val="002F61E7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31CF0"/>
    <w:rsid w:val="0033286A"/>
    <w:rsid w:val="00332AF3"/>
    <w:rsid w:val="003334CE"/>
    <w:rsid w:val="003365A0"/>
    <w:rsid w:val="00336E2D"/>
    <w:rsid w:val="003463C0"/>
    <w:rsid w:val="00346F1A"/>
    <w:rsid w:val="003534FC"/>
    <w:rsid w:val="00356B5F"/>
    <w:rsid w:val="0037088B"/>
    <w:rsid w:val="003719F5"/>
    <w:rsid w:val="003801E3"/>
    <w:rsid w:val="00381526"/>
    <w:rsid w:val="003846E4"/>
    <w:rsid w:val="00386190"/>
    <w:rsid w:val="00390659"/>
    <w:rsid w:val="00394251"/>
    <w:rsid w:val="00396DDC"/>
    <w:rsid w:val="003A4BFC"/>
    <w:rsid w:val="003A7511"/>
    <w:rsid w:val="003B17C5"/>
    <w:rsid w:val="003B2846"/>
    <w:rsid w:val="003B2E65"/>
    <w:rsid w:val="003B576C"/>
    <w:rsid w:val="003B6A3F"/>
    <w:rsid w:val="003C2F52"/>
    <w:rsid w:val="003C47E9"/>
    <w:rsid w:val="003C78CC"/>
    <w:rsid w:val="003D055E"/>
    <w:rsid w:val="003D3BCF"/>
    <w:rsid w:val="003E3335"/>
    <w:rsid w:val="003E6FAB"/>
    <w:rsid w:val="003F1655"/>
    <w:rsid w:val="003F359A"/>
    <w:rsid w:val="003F3ABD"/>
    <w:rsid w:val="003F4213"/>
    <w:rsid w:val="003F4732"/>
    <w:rsid w:val="003F78AE"/>
    <w:rsid w:val="00407F15"/>
    <w:rsid w:val="004111F7"/>
    <w:rsid w:val="004201F9"/>
    <w:rsid w:val="0042040A"/>
    <w:rsid w:val="00421A88"/>
    <w:rsid w:val="004252DB"/>
    <w:rsid w:val="00435794"/>
    <w:rsid w:val="0044071D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7AB1"/>
    <w:rsid w:val="00490E8C"/>
    <w:rsid w:val="00491418"/>
    <w:rsid w:val="00495F2A"/>
    <w:rsid w:val="00496817"/>
    <w:rsid w:val="0049717B"/>
    <w:rsid w:val="004A10C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4C1"/>
    <w:rsid w:val="004D7E51"/>
    <w:rsid w:val="004E1F34"/>
    <w:rsid w:val="004E2F18"/>
    <w:rsid w:val="004E2F3D"/>
    <w:rsid w:val="004F6311"/>
    <w:rsid w:val="00510C9B"/>
    <w:rsid w:val="00514BDD"/>
    <w:rsid w:val="00514C01"/>
    <w:rsid w:val="00514C17"/>
    <w:rsid w:val="0051610C"/>
    <w:rsid w:val="0051714F"/>
    <w:rsid w:val="00527D2F"/>
    <w:rsid w:val="005300B9"/>
    <w:rsid w:val="0053196C"/>
    <w:rsid w:val="00536090"/>
    <w:rsid w:val="00540378"/>
    <w:rsid w:val="005464B2"/>
    <w:rsid w:val="00547B3C"/>
    <w:rsid w:val="00547CCA"/>
    <w:rsid w:val="005508EE"/>
    <w:rsid w:val="00551558"/>
    <w:rsid w:val="0055657A"/>
    <w:rsid w:val="0056443A"/>
    <w:rsid w:val="005702BC"/>
    <w:rsid w:val="00571BED"/>
    <w:rsid w:val="00575FE2"/>
    <w:rsid w:val="00584DBA"/>
    <w:rsid w:val="00584EC6"/>
    <w:rsid w:val="00585521"/>
    <w:rsid w:val="00585C83"/>
    <w:rsid w:val="00593008"/>
    <w:rsid w:val="005940D3"/>
    <w:rsid w:val="00595691"/>
    <w:rsid w:val="005A0931"/>
    <w:rsid w:val="005A193F"/>
    <w:rsid w:val="005A4A0D"/>
    <w:rsid w:val="005A5F2B"/>
    <w:rsid w:val="005A67E2"/>
    <w:rsid w:val="005B0663"/>
    <w:rsid w:val="005B0A0D"/>
    <w:rsid w:val="005B14F8"/>
    <w:rsid w:val="005B3A76"/>
    <w:rsid w:val="005B7D21"/>
    <w:rsid w:val="005C1235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5530"/>
    <w:rsid w:val="00606352"/>
    <w:rsid w:val="0061094A"/>
    <w:rsid w:val="0061199B"/>
    <w:rsid w:val="00611FFD"/>
    <w:rsid w:val="00613D6A"/>
    <w:rsid w:val="00623E92"/>
    <w:rsid w:val="00635D35"/>
    <w:rsid w:val="00643800"/>
    <w:rsid w:val="006439DA"/>
    <w:rsid w:val="006501C9"/>
    <w:rsid w:val="00653229"/>
    <w:rsid w:val="006545FB"/>
    <w:rsid w:val="00654E01"/>
    <w:rsid w:val="00662616"/>
    <w:rsid w:val="0066319C"/>
    <w:rsid w:val="00671352"/>
    <w:rsid w:val="00681209"/>
    <w:rsid w:val="00681E84"/>
    <w:rsid w:val="00687E24"/>
    <w:rsid w:val="006A033E"/>
    <w:rsid w:val="006B2A2C"/>
    <w:rsid w:val="006B739E"/>
    <w:rsid w:val="006C01F7"/>
    <w:rsid w:val="006C1EC2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6B9"/>
    <w:rsid w:val="006E4F77"/>
    <w:rsid w:val="006F1930"/>
    <w:rsid w:val="006F2331"/>
    <w:rsid w:val="006F4DBE"/>
    <w:rsid w:val="00703771"/>
    <w:rsid w:val="0070574D"/>
    <w:rsid w:val="0070588B"/>
    <w:rsid w:val="00705BFD"/>
    <w:rsid w:val="00714AE1"/>
    <w:rsid w:val="00715449"/>
    <w:rsid w:val="00717D0F"/>
    <w:rsid w:val="00722C64"/>
    <w:rsid w:val="007430BE"/>
    <w:rsid w:val="00743779"/>
    <w:rsid w:val="0074764B"/>
    <w:rsid w:val="00750710"/>
    <w:rsid w:val="007508D1"/>
    <w:rsid w:val="00752BDF"/>
    <w:rsid w:val="00752FF2"/>
    <w:rsid w:val="007575C7"/>
    <w:rsid w:val="00760A8A"/>
    <w:rsid w:val="00762CC6"/>
    <w:rsid w:val="007705E2"/>
    <w:rsid w:val="00773726"/>
    <w:rsid w:val="007773D6"/>
    <w:rsid w:val="007810F0"/>
    <w:rsid w:val="00781F08"/>
    <w:rsid w:val="00783BDC"/>
    <w:rsid w:val="007909B2"/>
    <w:rsid w:val="00791129"/>
    <w:rsid w:val="007924FA"/>
    <w:rsid w:val="00792AC8"/>
    <w:rsid w:val="007937BB"/>
    <w:rsid w:val="00793D4C"/>
    <w:rsid w:val="00796C13"/>
    <w:rsid w:val="007B0BCE"/>
    <w:rsid w:val="007B12CF"/>
    <w:rsid w:val="007B1F42"/>
    <w:rsid w:val="007B48D5"/>
    <w:rsid w:val="007B731D"/>
    <w:rsid w:val="007D55DD"/>
    <w:rsid w:val="007D6296"/>
    <w:rsid w:val="007E1767"/>
    <w:rsid w:val="007E44D2"/>
    <w:rsid w:val="007F0FCF"/>
    <w:rsid w:val="007F2558"/>
    <w:rsid w:val="007F6156"/>
    <w:rsid w:val="00801CB9"/>
    <w:rsid w:val="00801CF3"/>
    <w:rsid w:val="008201CD"/>
    <w:rsid w:val="00821B21"/>
    <w:rsid w:val="00824409"/>
    <w:rsid w:val="00836FEA"/>
    <w:rsid w:val="008423BF"/>
    <w:rsid w:val="00842C77"/>
    <w:rsid w:val="00842E7C"/>
    <w:rsid w:val="00847A7E"/>
    <w:rsid w:val="008517FC"/>
    <w:rsid w:val="008524AB"/>
    <w:rsid w:val="00855FB3"/>
    <w:rsid w:val="00856184"/>
    <w:rsid w:val="00861744"/>
    <w:rsid w:val="008664FF"/>
    <w:rsid w:val="00874905"/>
    <w:rsid w:val="00892FA6"/>
    <w:rsid w:val="00893CA8"/>
    <w:rsid w:val="008A4329"/>
    <w:rsid w:val="008B30E1"/>
    <w:rsid w:val="008B5EDD"/>
    <w:rsid w:val="008B6705"/>
    <w:rsid w:val="008C12E4"/>
    <w:rsid w:val="008D10DC"/>
    <w:rsid w:val="008D149F"/>
    <w:rsid w:val="008D4C0C"/>
    <w:rsid w:val="008E00AD"/>
    <w:rsid w:val="008E519C"/>
    <w:rsid w:val="008E748D"/>
    <w:rsid w:val="008F1047"/>
    <w:rsid w:val="008F1FD5"/>
    <w:rsid w:val="008F2176"/>
    <w:rsid w:val="008F41D9"/>
    <w:rsid w:val="008F5461"/>
    <w:rsid w:val="008F7C66"/>
    <w:rsid w:val="009037E3"/>
    <w:rsid w:val="009044D1"/>
    <w:rsid w:val="00917687"/>
    <w:rsid w:val="0092154A"/>
    <w:rsid w:val="009216F6"/>
    <w:rsid w:val="00925F70"/>
    <w:rsid w:val="00932B07"/>
    <w:rsid w:val="00932F50"/>
    <w:rsid w:val="009420FE"/>
    <w:rsid w:val="00943224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66AEE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1665"/>
    <w:rsid w:val="00992737"/>
    <w:rsid w:val="009A7CA6"/>
    <w:rsid w:val="009B0757"/>
    <w:rsid w:val="009C36C6"/>
    <w:rsid w:val="009C5BA5"/>
    <w:rsid w:val="009C618E"/>
    <w:rsid w:val="009C7B6B"/>
    <w:rsid w:val="009D124B"/>
    <w:rsid w:val="009D496E"/>
    <w:rsid w:val="009D5825"/>
    <w:rsid w:val="009E329F"/>
    <w:rsid w:val="009F2E59"/>
    <w:rsid w:val="009F6562"/>
    <w:rsid w:val="00A0116B"/>
    <w:rsid w:val="00A07E0A"/>
    <w:rsid w:val="00A21DC1"/>
    <w:rsid w:val="00A22B01"/>
    <w:rsid w:val="00A2645D"/>
    <w:rsid w:val="00A277C4"/>
    <w:rsid w:val="00A318B5"/>
    <w:rsid w:val="00A326F0"/>
    <w:rsid w:val="00A3368B"/>
    <w:rsid w:val="00A35A6A"/>
    <w:rsid w:val="00A3689F"/>
    <w:rsid w:val="00A372D3"/>
    <w:rsid w:val="00A375E6"/>
    <w:rsid w:val="00A4508E"/>
    <w:rsid w:val="00A5283F"/>
    <w:rsid w:val="00A61881"/>
    <w:rsid w:val="00A71547"/>
    <w:rsid w:val="00A7579B"/>
    <w:rsid w:val="00A762FC"/>
    <w:rsid w:val="00A8725E"/>
    <w:rsid w:val="00A909EC"/>
    <w:rsid w:val="00A92F18"/>
    <w:rsid w:val="00A935E0"/>
    <w:rsid w:val="00AA0707"/>
    <w:rsid w:val="00AA330C"/>
    <w:rsid w:val="00AA6ADB"/>
    <w:rsid w:val="00AA6C95"/>
    <w:rsid w:val="00AB4954"/>
    <w:rsid w:val="00AC2A58"/>
    <w:rsid w:val="00AC5CC7"/>
    <w:rsid w:val="00AC6C47"/>
    <w:rsid w:val="00AD2749"/>
    <w:rsid w:val="00AD6136"/>
    <w:rsid w:val="00AD6B3B"/>
    <w:rsid w:val="00AE1A47"/>
    <w:rsid w:val="00AF42AF"/>
    <w:rsid w:val="00B00EBE"/>
    <w:rsid w:val="00B013DB"/>
    <w:rsid w:val="00B02B03"/>
    <w:rsid w:val="00B03F51"/>
    <w:rsid w:val="00B05C5D"/>
    <w:rsid w:val="00B05CDD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3C03"/>
    <w:rsid w:val="00B45AFD"/>
    <w:rsid w:val="00B50492"/>
    <w:rsid w:val="00B55586"/>
    <w:rsid w:val="00B579A1"/>
    <w:rsid w:val="00B71044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97A76"/>
    <w:rsid w:val="00BA33B3"/>
    <w:rsid w:val="00BA61BB"/>
    <w:rsid w:val="00BA623A"/>
    <w:rsid w:val="00BB0681"/>
    <w:rsid w:val="00BB64DF"/>
    <w:rsid w:val="00BC0AD9"/>
    <w:rsid w:val="00BC2F1E"/>
    <w:rsid w:val="00BD44F4"/>
    <w:rsid w:val="00BD4AC9"/>
    <w:rsid w:val="00BD530F"/>
    <w:rsid w:val="00BE2873"/>
    <w:rsid w:val="00BE3D59"/>
    <w:rsid w:val="00BF0E45"/>
    <w:rsid w:val="00C02A2C"/>
    <w:rsid w:val="00C06BC3"/>
    <w:rsid w:val="00C07EEC"/>
    <w:rsid w:val="00C108B0"/>
    <w:rsid w:val="00C10B60"/>
    <w:rsid w:val="00C10FA0"/>
    <w:rsid w:val="00C1320B"/>
    <w:rsid w:val="00C17BBF"/>
    <w:rsid w:val="00C22B16"/>
    <w:rsid w:val="00C23FA1"/>
    <w:rsid w:val="00C261D6"/>
    <w:rsid w:val="00C30A03"/>
    <w:rsid w:val="00C3568D"/>
    <w:rsid w:val="00C44B64"/>
    <w:rsid w:val="00C4651C"/>
    <w:rsid w:val="00C4739B"/>
    <w:rsid w:val="00C61210"/>
    <w:rsid w:val="00C67180"/>
    <w:rsid w:val="00C673E7"/>
    <w:rsid w:val="00C751DB"/>
    <w:rsid w:val="00C75DC3"/>
    <w:rsid w:val="00C77D0F"/>
    <w:rsid w:val="00C80A44"/>
    <w:rsid w:val="00C81E69"/>
    <w:rsid w:val="00C84032"/>
    <w:rsid w:val="00C84D54"/>
    <w:rsid w:val="00C87651"/>
    <w:rsid w:val="00C90EA8"/>
    <w:rsid w:val="00C96B90"/>
    <w:rsid w:val="00CA0206"/>
    <w:rsid w:val="00CA627F"/>
    <w:rsid w:val="00CB163C"/>
    <w:rsid w:val="00CC14ED"/>
    <w:rsid w:val="00CC1862"/>
    <w:rsid w:val="00CD3102"/>
    <w:rsid w:val="00CD528C"/>
    <w:rsid w:val="00CE135B"/>
    <w:rsid w:val="00CE5C24"/>
    <w:rsid w:val="00CE7A0C"/>
    <w:rsid w:val="00CF5475"/>
    <w:rsid w:val="00CF5604"/>
    <w:rsid w:val="00CF60B7"/>
    <w:rsid w:val="00CF663E"/>
    <w:rsid w:val="00CF6F94"/>
    <w:rsid w:val="00D041E5"/>
    <w:rsid w:val="00D070EA"/>
    <w:rsid w:val="00D10F73"/>
    <w:rsid w:val="00D13A5A"/>
    <w:rsid w:val="00D17D62"/>
    <w:rsid w:val="00D23A8C"/>
    <w:rsid w:val="00D31397"/>
    <w:rsid w:val="00D34F35"/>
    <w:rsid w:val="00D358D3"/>
    <w:rsid w:val="00D35B3B"/>
    <w:rsid w:val="00D35EA4"/>
    <w:rsid w:val="00D441F9"/>
    <w:rsid w:val="00D46C94"/>
    <w:rsid w:val="00D52509"/>
    <w:rsid w:val="00D63F60"/>
    <w:rsid w:val="00D703DB"/>
    <w:rsid w:val="00D7405A"/>
    <w:rsid w:val="00D74A47"/>
    <w:rsid w:val="00D75A8D"/>
    <w:rsid w:val="00D853C4"/>
    <w:rsid w:val="00D96C60"/>
    <w:rsid w:val="00D97D64"/>
    <w:rsid w:val="00DA30B2"/>
    <w:rsid w:val="00DA3988"/>
    <w:rsid w:val="00DB04D1"/>
    <w:rsid w:val="00DB20B6"/>
    <w:rsid w:val="00DB35D1"/>
    <w:rsid w:val="00DB3D02"/>
    <w:rsid w:val="00DB56A9"/>
    <w:rsid w:val="00DB7CA9"/>
    <w:rsid w:val="00DD393E"/>
    <w:rsid w:val="00DE0BC4"/>
    <w:rsid w:val="00DE2268"/>
    <w:rsid w:val="00DE28AB"/>
    <w:rsid w:val="00DE456C"/>
    <w:rsid w:val="00DE57B8"/>
    <w:rsid w:val="00DE7BD9"/>
    <w:rsid w:val="00DF0A66"/>
    <w:rsid w:val="00DF11F7"/>
    <w:rsid w:val="00E0174E"/>
    <w:rsid w:val="00E05AF4"/>
    <w:rsid w:val="00E12B14"/>
    <w:rsid w:val="00E13EBD"/>
    <w:rsid w:val="00E15340"/>
    <w:rsid w:val="00E17FDC"/>
    <w:rsid w:val="00E205C3"/>
    <w:rsid w:val="00E2408C"/>
    <w:rsid w:val="00E2702D"/>
    <w:rsid w:val="00E277C3"/>
    <w:rsid w:val="00E332D0"/>
    <w:rsid w:val="00E42427"/>
    <w:rsid w:val="00E43AF5"/>
    <w:rsid w:val="00E51570"/>
    <w:rsid w:val="00E5166B"/>
    <w:rsid w:val="00E55296"/>
    <w:rsid w:val="00E63F08"/>
    <w:rsid w:val="00E660CB"/>
    <w:rsid w:val="00E6613B"/>
    <w:rsid w:val="00E66172"/>
    <w:rsid w:val="00E72BD2"/>
    <w:rsid w:val="00E76868"/>
    <w:rsid w:val="00E828B1"/>
    <w:rsid w:val="00E93708"/>
    <w:rsid w:val="00E96158"/>
    <w:rsid w:val="00EA063D"/>
    <w:rsid w:val="00EA0F7B"/>
    <w:rsid w:val="00EA33B3"/>
    <w:rsid w:val="00EA6B02"/>
    <w:rsid w:val="00EB4CCF"/>
    <w:rsid w:val="00EB711B"/>
    <w:rsid w:val="00EB7CBC"/>
    <w:rsid w:val="00EC21B9"/>
    <w:rsid w:val="00EC4592"/>
    <w:rsid w:val="00ED347C"/>
    <w:rsid w:val="00ED34FA"/>
    <w:rsid w:val="00ED3594"/>
    <w:rsid w:val="00ED4A46"/>
    <w:rsid w:val="00ED686F"/>
    <w:rsid w:val="00EE4255"/>
    <w:rsid w:val="00EF4C65"/>
    <w:rsid w:val="00F003F3"/>
    <w:rsid w:val="00F07783"/>
    <w:rsid w:val="00F13DF3"/>
    <w:rsid w:val="00F21CB8"/>
    <w:rsid w:val="00F22BE5"/>
    <w:rsid w:val="00F23FE8"/>
    <w:rsid w:val="00F24B39"/>
    <w:rsid w:val="00F25275"/>
    <w:rsid w:val="00F27443"/>
    <w:rsid w:val="00F307C5"/>
    <w:rsid w:val="00F35528"/>
    <w:rsid w:val="00F479E0"/>
    <w:rsid w:val="00F5255E"/>
    <w:rsid w:val="00F56E60"/>
    <w:rsid w:val="00F575EE"/>
    <w:rsid w:val="00F63B77"/>
    <w:rsid w:val="00F65388"/>
    <w:rsid w:val="00F66B76"/>
    <w:rsid w:val="00F6727C"/>
    <w:rsid w:val="00F70AEC"/>
    <w:rsid w:val="00F74FC9"/>
    <w:rsid w:val="00F838F1"/>
    <w:rsid w:val="00F84DA8"/>
    <w:rsid w:val="00F84FE9"/>
    <w:rsid w:val="00F9021E"/>
    <w:rsid w:val="00F9318F"/>
    <w:rsid w:val="00F95BE9"/>
    <w:rsid w:val="00F97513"/>
    <w:rsid w:val="00FA070C"/>
    <w:rsid w:val="00FA114B"/>
    <w:rsid w:val="00FB1541"/>
    <w:rsid w:val="00FB522D"/>
    <w:rsid w:val="00FB5EF1"/>
    <w:rsid w:val="00FB6C6B"/>
    <w:rsid w:val="00FC29FD"/>
    <w:rsid w:val="00FC5141"/>
    <w:rsid w:val="00FC6C73"/>
    <w:rsid w:val="00FD1287"/>
    <w:rsid w:val="00FD1672"/>
    <w:rsid w:val="00FD1B51"/>
    <w:rsid w:val="00FD2DBC"/>
    <w:rsid w:val="00FD631A"/>
    <w:rsid w:val="00FE059C"/>
    <w:rsid w:val="00FE3ACC"/>
    <w:rsid w:val="00FE656E"/>
    <w:rsid w:val="00FE76AF"/>
    <w:rsid w:val="00FF0379"/>
    <w:rsid w:val="00FF4ED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9Char">
    <w:name w:val="Heading 9 Char"/>
    <w:link w:val="9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0">
    <w:name w:val="Заголовок 9 Знак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link w:val="ab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c">
    <w:name w:val="Верхний колонтитул Знак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  <w:lang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  <w:lang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  <w:lang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  <w:lang/>
    </w:rPr>
  </w:style>
  <w:style w:type="character" w:customStyle="1" w:styleId="15">
    <w:name w:val="Заголовок 1 Знак"/>
    <w:link w:val="1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uiPriority w:val="99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uiPriority w:val="99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1">
    <w:name w:val="Body Text Char1"/>
    <w:aliases w:val="bt Char1,Знак1 Знак Char1"/>
    <w:link w:val="af4"/>
    <w:uiPriority w:val="99"/>
    <w:semiHidden/>
    <w:rsid w:val="00322B4B"/>
    <w:rPr>
      <w:lang w:eastAsia="en-US"/>
    </w:rPr>
  </w:style>
  <w:style w:type="character" w:customStyle="1" w:styleId="af5">
    <w:name w:val="Основной текст Знак"/>
    <w:aliases w:val="bt Знак,Знак1 Знак Знак"/>
    <w:link w:val="af4"/>
    <w:uiPriority w:val="99"/>
    <w:semiHidden/>
    <w:locked/>
    <w:rsid w:val="003F4732"/>
    <w:rPr>
      <w:rFonts w:cs="Times New Roman"/>
    </w:rPr>
  </w:style>
  <w:style w:type="character" w:styleId="af6">
    <w:name w:val="Strong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BodyTextIndent2Char1">
    <w:name w:val="Body Text Indent 2 Char1"/>
    <w:link w:val="26"/>
    <w:uiPriority w:val="99"/>
    <w:semiHidden/>
    <w:rsid w:val="00322B4B"/>
    <w:rPr>
      <w:lang w:eastAsia="en-US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3F4732"/>
    <w:rPr>
      <w:rFonts w:cs="Times New Roman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6985-5DCF-420F-BF0C-2A1D136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06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cp:lastModifiedBy>Лоренц Виктория Степановна</cp:lastModifiedBy>
  <cp:revision>2</cp:revision>
  <cp:lastPrinted>2016-11-14T08:42:00Z</cp:lastPrinted>
  <dcterms:created xsi:type="dcterms:W3CDTF">2019-09-26T03:40:00Z</dcterms:created>
  <dcterms:modified xsi:type="dcterms:W3CDTF">2019-09-26T03:40:00Z</dcterms:modified>
</cp:coreProperties>
</file>